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376F79">
        <w:rPr>
          <w:rFonts w:ascii="Times New Roman" w:eastAsia="Calibri" w:hAnsi="Times New Roman" w:cs="Times New Roman"/>
          <w:b/>
          <w:sz w:val="20"/>
          <w:u w:val="single"/>
        </w:rPr>
        <w:t>20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но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F2278" w:rsidP="00376F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 w:rsidR="00376F79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 w:rsidR="008F7D5F">
              <w:rPr>
                <w:rFonts w:ascii="Times New Roman" w:hAnsi="Times New Roman"/>
                <w:sz w:val="20"/>
              </w:rPr>
              <w:t xml:space="preserve"> </w:t>
            </w:r>
            <w:r w:rsidR="00C60888">
              <w:rPr>
                <w:rFonts w:ascii="Times New Roman" w:hAnsi="Times New Roman"/>
                <w:sz w:val="20"/>
              </w:rPr>
              <w:t xml:space="preserve"> </w:t>
            </w:r>
            <w:r w:rsidR="00E4113D">
              <w:rPr>
                <w:rFonts w:ascii="Times New Roman" w:hAnsi="Times New Roman"/>
                <w:sz w:val="20"/>
              </w:rPr>
              <w:t xml:space="preserve">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376F79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376F79" w:rsidP="00330C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E4113D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376F7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32E8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376F79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жий огурец порцион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376F7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376F7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,9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376F79" w:rsidP="00C32E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376F7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,80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376F79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из отварной говядины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446CF8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376F79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3/137,0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76F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376F79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32E8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62716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E4113D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376F79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00071E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376F79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0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2E29FE" w:rsidRPr="00F042D9" w:rsidRDefault="00376F79" w:rsidP="002E29FE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0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 xml:space="preserve">» ноября </w:t>
      </w:r>
      <w:r w:rsidR="002E29FE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376F7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173DF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376F79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376F7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376F79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173DF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376F79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376F79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376F79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173DF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376F79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376F7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173DF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376F7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376F7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376F79" w:rsidP="00173DF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жий огурец порцион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376F79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58774E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38</w:t>
            </w:r>
          </w:p>
        </w:tc>
      </w:tr>
      <w:tr w:rsidR="00376F7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376F79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173DF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376F79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5</w:t>
            </w:r>
          </w:p>
        </w:tc>
      </w:tr>
      <w:tr w:rsidR="00376F7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376F79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173DF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из отварной говядины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58774E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00/158,30</w:t>
            </w:r>
          </w:p>
        </w:tc>
      </w:tr>
      <w:tr w:rsidR="00376F7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376F79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173DF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376F7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376F7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376F79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173DF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376F7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376F7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376F79" w:rsidP="00331F26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173DF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376F7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76F79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173DF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376F7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376F7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376F79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173DF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79" w:rsidRPr="00F042D9" w:rsidRDefault="00376F7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58774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00</w:t>
            </w:r>
          </w:p>
        </w:tc>
      </w:tr>
      <w:tr w:rsidR="00376F7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376F79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376F79" w:rsidP="00173DF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376F7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9" w:rsidRPr="00F042D9" w:rsidRDefault="00376F79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  <w:bookmarkStart w:id="0" w:name="_GoBack"/>
      <w:bookmarkEnd w:id="0"/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071E"/>
    <w:rsid w:val="0000266E"/>
    <w:rsid w:val="000050AA"/>
    <w:rsid w:val="0000601A"/>
    <w:rsid w:val="00011275"/>
    <w:rsid w:val="0001181D"/>
    <w:rsid w:val="0001303D"/>
    <w:rsid w:val="00013F4A"/>
    <w:rsid w:val="0001468E"/>
    <w:rsid w:val="000167DD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40C5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3F9E"/>
    <w:rsid w:val="001740F5"/>
    <w:rsid w:val="0017564E"/>
    <w:rsid w:val="00175CF3"/>
    <w:rsid w:val="00181809"/>
    <w:rsid w:val="00181C37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2E35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0C43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6F79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CF8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263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41C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8774E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2716B"/>
    <w:rsid w:val="00631A72"/>
    <w:rsid w:val="00631F12"/>
    <w:rsid w:val="0063336C"/>
    <w:rsid w:val="00633FBE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27282"/>
    <w:rsid w:val="00731914"/>
    <w:rsid w:val="00732C70"/>
    <w:rsid w:val="00732DF1"/>
    <w:rsid w:val="0073328F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8F7D5F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1B2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060C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AF3A3E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A6B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4EEA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2E83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5F2"/>
    <w:rsid w:val="00C55B90"/>
    <w:rsid w:val="00C6063C"/>
    <w:rsid w:val="00C60888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3243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2282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485C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2B0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87F23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2278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0BD3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4400-08FB-49B9-826B-52E0DF36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1-19T05:21:00Z</cp:lastPrinted>
  <dcterms:created xsi:type="dcterms:W3CDTF">2024-11-19T05:11:00Z</dcterms:created>
  <dcterms:modified xsi:type="dcterms:W3CDTF">2024-11-19T05:31:00Z</dcterms:modified>
</cp:coreProperties>
</file>